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4832" w14:textId="77777777" w:rsidR="00263418" w:rsidRPr="00654CE3" w:rsidRDefault="00263418" w:rsidP="00263418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Załącznik nr 1 – Formularz ofertowy</w:t>
      </w:r>
    </w:p>
    <w:p w14:paraId="22414676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6"/>
        <w:gridCol w:w="747"/>
        <w:gridCol w:w="744"/>
        <w:gridCol w:w="744"/>
        <w:gridCol w:w="744"/>
        <w:gridCol w:w="744"/>
        <w:gridCol w:w="780"/>
        <w:gridCol w:w="777"/>
        <w:gridCol w:w="775"/>
        <w:gridCol w:w="775"/>
      </w:tblGrid>
      <w:tr w:rsidR="00263418" w:rsidRPr="00654CE3" w14:paraId="5A784B2E" w14:textId="77777777" w:rsidTr="00836979">
        <w:trPr>
          <w:trHeight w:val="304"/>
        </w:trPr>
        <w:tc>
          <w:tcPr>
            <w:tcW w:w="815" w:type="dxa"/>
          </w:tcPr>
          <w:p w14:paraId="3D38DB5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494435A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58CA6031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66D9178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169A809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602801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2CEB73D3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C727BD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64C5F7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AF64D76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60698C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62026AB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655C6A37" w14:textId="77777777" w:rsidTr="00836979">
        <w:trPr>
          <w:trHeight w:val="290"/>
        </w:trPr>
        <w:tc>
          <w:tcPr>
            <w:tcW w:w="815" w:type="dxa"/>
          </w:tcPr>
          <w:p w14:paraId="53E9147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2FC3745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524C1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083F3568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F078D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59F5A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31DE36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268F97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auto"/>
            </w:tcBorders>
            <w:vAlign w:val="center"/>
          </w:tcPr>
          <w:p w14:paraId="0B5F62C2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</w:tr>
      <w:tr w:rsidR="00263418" w:rsidRPr="00654CE3" w14:paraId="367B9E1F" w14:textId="77777777" w:rsidTr="00836979">
        <w:trPr>
          <w:trHeight w:val="290"/>
        </w:trPr>
        <w:tc>
          <w:tcPr>
            <w:tcW w:w="815" w:type="dxa"/>
            <w:tcBorders>
              <w:bottom w:val="single" w:sz="4" w:space="0" w:color="auto"/>
            </w:tcBorders>
          </w:tcPr>
          <w:p w14:paraId="2563B399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EDB278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E4A725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FED128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ECA7F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F3E62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D0332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47AE6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56FB28BE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7C56F41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2EDFD66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5C2FF29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6D36868F" w14:textId="77777777" w:rsidTr="00836979">
        <w:trPr>
          <w:trHeight w:val="29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vAlign w:val="center"/>
          </w:tcPr>
          <w:p w14:paraId="3F6DD55E" w14:textId="77777777" w:rsidR="00263418" w:rsidRPr="00654CE3" w:rsidRDefault="00263418" w:rsidP="00836979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erent/ </w:t>
            </w:r>
            <w:r w:rsidRPr="00654CE3">
              <w:rPr>
                <w:rFonts w:ascii="Arial Narrow" w:hAnsi="Arial Narrow"/>
                <w:sz w:val="24"/>
                <w:szCs w:val="24"/>
              </w:rPr>
              <w:t>pieczęć firmowa</w:t>
            </w:r>
          </w:p>
        </w:tc>
        <w:tc>
          <w:tcPr>
            <w:tcW w:w="814" w:type="dxa"/>
          </w:tcPr>
          <w:p w14:paraId="739F4346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FE4C34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233A9A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8C034E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2667AD9D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727C378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6BFC0F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23B18B3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2A66B7BB" w14:textId="77777777" w:rsidTr="00836979">
        <w:trPr>
          <w:trHeight w:val="304"/>
        </w:trPr>
        <w:tc>
          <w:tcPr>
            <w:tcW w:w="815" w:type="dxa"/>
          </w:tcPr>
          <w:p w14:paraId="5FD50406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0A083F90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797B219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03C3C8F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09016701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15D9387B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58731E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4514B9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3238DA58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4A1D3357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5D47747C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194C97C2" w14:textId="77777777" w:rsidR="00263418" w:rsidRPr="00654CE3" w:rsidRDefault="00263418" w:rsidP="00836979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A35AFF" w14:textId="77777777" w:rsidR="00263418" w:rsidRDefault="00263418" w:rsidP="00263418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OFERTA</w:t>
      </w:r>
    </w:p>
    <w:p w14:paraId="32E6CF37" w14:textId="77777777" w:rsidR="00263418" w:rsidRDefault="00263418" w:rsidP="00263418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5BA83E01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Ja, niżej podpisany ________________________________, działając w imieniu i na rzecz </w:t>
      </w:r>
      <w:r w:rsidRPr="00654CE3">
        <w:rPr>
          <w:rFonts w:ascii="Arial Narrow" w:hAnsi="Arial Narrow"/>
          <w:sz w:val="24"/>
          <w:szCs w:val="24"/>
        </w:rPr>
        <w:t>(dane Oferenta):</w:t>
      </w:r>
    </w:p>
    <w:tbl>
      <w:tblPr>
        <w:tblStyle w:val="Tabela-Motyw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263418" w:rsidRPr="00654CE3" w14:paraId="6A072F07" w14:textId="77777777" w:rsidTr="00836979">
        <w:tc>
          <w:tcPr>
            <w:tcW w:w="2518" w:type="dxa"/>
          </w:tcPr>
          <w:p w14:paraId="605FA213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azwa</w:t>
            </w:r>
          </w:p>
        </w:tc>
        <w:tc>
          <w:tcPr>
            <w:tcW w:w="6694" w:type="dxa"/>
          </w:tcPr>
          <w:p w14:paraId="4FD99A74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5C4A9C57" w14:textId="77777777" w:rsidTr="00836979">
        <w:tc>
          <w:tcPr>
            <w:tcW w:w="2518" w:type="dxa"/>
          </w:tcPr>
          <w:p w14:paraId="30A4060C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siedziby</w:t>
            </w:r>
          </w:p>
        </w:tc>
        <w:tc>
          <w:tcPr>
            <w:tcW w:w="6694" w:type="dxa"/>
          </w:tcPr>
          <w:p w14:paraId="1F88C06B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7E6BF7EB" w14:textId="77777777" w:rsidTr="00836979">
        <w:tc>
          <w:tcPr>
            <w:tcW w:w="2518" w:type="dxa"/>
          </w:tcPr>
          <w:p w14:paraId="355C9CC8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 faksu</w:t>
            </w:r>
          </w:p>
        </w:tc>
        <w:tc>
          <w:tcPr>
            <w:tcW w:w="6694" w:type="dxa"/>
          </w:tcPr>
          <w:p w14:paraId="3CF78311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0600BEA3" w14:textId="77777777" w:rsidTr="00836979">
        <w:tc>
          <w:tcPr>
            <w:tcW w:w="2518" w:type="dxa"/>
          </w:tcPr>
          <w:p w14:paraId="0F12DCEC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email</w:t>
            </w:r>
          </w:p>
        </w:tc>
        <w:tc>
          <w:tcPr>
            <w:tcW w:w="6694" w:type="dxa"/>
          </w:tcPr>
          <w:p w14:paraId="61B20899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40C4A1DF" w14:textId="77777777" w:rsidTr="00836979">
        <w:tc>
          <w:tcPr>
            <w:tcW w:w="2518" w:type="dxa"/>
          </w:tcPr>
          <w:p w14:paraId="659E19A7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umer KRS/CEIDG</w:t>
            </w:r>
          </w:p>
        </w:tc>
        <w:tc>
          <w:tcPr>
            <w:tcW w:w="6694" w:type="dxa"/>
          </w:tcPr>
          <w:p w14:paraId="7D4AFC79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18DB54F0" w14:textId="77777777" w:rsidTr="00836979">
        <w:tc>
          <w:tcPr>
            <w:tcW w:w="2518" w:type="dxa"/>
          </w:tcPr>
          <w:p w14:paraId="5282C1DA" w14:textId="77777777" w:rsidR="00263418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Imię, nazwisko, </w:t>
            </w:r>
          </w:p>
          <w:p w14:paraId="7D5399DD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 email osoby kontaktowej</w:t>
            </w:r>
          </w:p>
        </w:tc>
        <w:tc>
          <w:tcPr>
            <w:tcW w:w="6694" w:type="dxa"/>
          </w:tcPr>
          <w:p w14:paraId="0B42B30B" w14:textId="77777777" w:rsidR="00263418" w:rsidRPr="00654CE3" w:rsidRDefault="00263418" w:rsidP="00836979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156278C" w14:textId="2C9287D5" w:rsidR="00263418" w:rsidRPr="00654CE3" w:rsidRDefault="00263418" w:rsidP="00263418">
      <w:pPr>
        <w:spacing w:after="60"/>
        <w:jc w:val="both"/>
        <w:rPr>
          <w:rFonts w:ascii="Arial Narrow" w:hAnsi="Arial Narrow"/>
          <w:bCs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 xml:space="preserve">w odpowiedzi na </w:t>
      </w:r>
      <w:r w:rsidR="002275B6">
        <w:rPr>
          <w:rFonts w:ascii="Arial Narrow" w:hAnsi="Arial Narrow"/>
          <w:sz w:val="24"/>
          <w:szCs w:val="24"/>
        </w:rPr>
        <w:t>Rozeznanie rynku</w:t>
      </w:r>
      <w:r w:rsidRPr="007D0F18">
        <w:t xml:space="preserve"> </w:t>
      </w:r>
      <w:r w:rsidRPr="007D0F18">
        <w:rPr>
          <w:rFonts w:ascii="Arial Narrow" w:hAnsi="Arial Narrow"/>
          <w:sz w:val="24"/>
          <w:szCs w:val="24"/>
        </w:rPr>
        <w:t xml:space="preserve">nr </w:t>
      </w:r>
      <w:r w:rsidR="00624E19" w:rsidRPr="007D0F18">
        <w:rPr>
          <w:rFonts w:ascii="Arial Narrow" w:hAnsi="Arial Narrow"/>
          <w:sz w:val="24"/>
          <w:szCs w:val="24"/>
        </w:rPr>
        <w:t>0</w:t>
      </w:r>
      <w:bookmarkStart w:id="0" w:name="_GoBack"/>
      <w:bookmarkEnd w:id="0"/>
      <w:r w:rsidR="00624E19">
        <w:rPr>
          <w:rFonts w:ascii="Arial Narrow" w:hAnsi="Arial Narrow"/>
          <w:sz w:val="24"/>
          <w:szCs w:val="24"/>
        </w:rPr>
        <w:t>2</w:t>
      </w:r>
      <w:r w:rsidRPr="007D0F18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03FD</w:t>
      </w:r>
      <w:r w:rsidRPr="007D0F18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18</w:t>
      </w:r>
      <w:r w:rsidRPr="00654CE3">
        <w:rPr>
          <w:rFonts w:ascii="Arial Narrow" w:hAnsi="Arial Narrow"/>
          <w:sz w:val="24"/>
          <w:szCs w:val="24"/>
        </w:rPr>
        <w:t xml:space="preserve"> dotyczące </w:t>
      </w:r>
      <w:r w:rsidRPr="00654CE3">
        <w:rPr>
          <w:rFonts w:ascii="Arial Narrow" w:hAnsi="Arial Narrow"/>
          <w:bCs/>
          <w:sz w:val="24"/>
          <w:szCs w:val="24"/>
        </w:rPr>
        <w:t>realizacj</w:t>
      </w:r>
      <w:r>
        <w:rPr>
          <w:rFonts w:ascii="Arial Narrow" w:hAnsi="Arial Narrow"/>
          <w:bCs/>
          <w:sz w:val="24"/>
          <w:szCs w:val="24"/>
        </w:rPr>
        <w:t>i</w:t>
      </w:r>
      <w:r w:rsidRPr="00654CE3">
        <w:rPr>
          <w:rFonts w:ascii="Arial Narrow" w:hAnsi="Arial Narrow"/>
          <w:bCs/>
          <w:sz w:val="24"/>
          <w:szCs w:val="24"/>
        </w:rPr>
        <w:t xml:space="preserve"> usług szkoleniowych w</w:t>
      </w:r>
      <w:r>
        <w:rPr>
          <w:rFonts w:ascii="Arial Narrow" w:hAnsi="Arial Narrow"/>
          <w:bCs/>
          <w:sz w:val="24"/>
          <w:szCs w:val="24"/>
        </w:rPr>
        <w:t> </w:t>
      </w:r>
      <w:r w:rsidRPr="00654CE3">
        <w:rPr>
          <w:rFonts w:ascii="Arial Narrow" w:hAnsi="Arial Narrow"/>
          <w:bCs/>
          <w:sz w:val="24"/>
          <w:szCs w:val="24"/>
        </w:rPr>
        <w:t xml:space="preserve">zakresie szkoleń zawodowych dla zawodu </w:t>
      </w:r>
      <w:r w:rsidRPr="00654CE3">
        <w:rPr>
          <w:rFonts w:ascii="Arial Narrow" w:hAnsi="Arial Narrow"/>
          <w:b/>
          <w:bCs/>
          <w:sz w:val="24"/>
          <w:szCs w:val="24"/>
        </w:rPr>
        <w:t xml:space="preserve">Robotnik gospodarczy – specjalizacja: </w:t>
      </w:r>
      <w:r>
        <w:rPr>
          <w:rFonts w:ascii="Arial Narrow" w:hAnsi="Arial Narrow"/>
          <w:b/>
          <w:bCs/>
          <w:sz w:val="24"/>
          <w:szCs w:val="24"/>
        </w:rPr>
        <w:t>operator usług utrzymania</w:t>
      </w:r>
      <w:r w:rsidRPr="00654CE3">
        <w:rPr>
          <w:rFonts w:ascii="Arial Narrow" w:hAnsi="Arial Narrow"/>
          <w:b/>
          <w:bCs/>
          <w:sz w:val="24"/>
          <w:szCs w:val="24"/>
        </w:rPr>
        <w:t xml:space="preserve"> czystości</w:t>
      </w:r>
      <w:r w:rsidRPr="00654CE3">
        <w:rPr>
          <w:rFonts w:ascii="Arial Narrow" w:hAnsi="Arial Narrow"/>
          <w:bCs/>
          <w:sz w:val="24"/>
          <w:szCs w:val="24"/>
        </w:rPr>
        <w:t xml:space="preserve"> dla uczestników projektu </w:t>
      </w:r>
      <w:r>
        <w:rPr>
          <w:rFonts w:ascii="Arial Narrow" w:hAnsi="Arial Narrow"/>
          <w:bCs/>
          <w:sz w:val="24"/>
          <w:szCs w:val="24"/>
        </w:rPr>
        <w:t>„Nowa droga do zatrudnienia 60 osób biernych zawodowo – aktywizacja zawodowa osób w wieku 50+ oraz osób niepełnosprawnych w wieku 30+ z województwa śląskiego”</w:t>
      </w:r>
      <w:r w:rsidRPr="00654CE3">
        <w:rPr>
          <w:rFonts w:ascii="Arial Narrow" w:hAnsi="Arial Narrow"/>
          <w:bCs/>
          <w:sz w:val="24"/>
          <w:szCs w:val="24"/>
        </w:rPr>
        <w:t xml:space="preserve"> obejmującej:</w:t>
      </w:r>
    </w:p>
    <w:p w14:paraId="5137EDB7" w14:textId="77777777" w:rsidR="00263418" w:rsidRPr="00654CE3" w:rsidRDefault="00263418" w:rsidP="00263418">
      <w:pPr>
        <w:numPr>
          <w:ilvl w:val="0"/>
          <w:numId w:val="26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Opracowanie merytoryczne materiałów szkoleniowych</w:t>
      </w:r>
      <w:r>
        <w:rPr>
          <w:rFonts w:ascii="Arial Narrow" w:hAnsi="Arial Narrow"/>
          <w:bCs/>
          <w:sz w:val="24"/>
          <w:szCs w:val="24"/>
        </w:rPr>
        <w:t xml:space="preserve"> oraz dokumentacji</w:t>
      </w:r>
    </w:p>
    <w:p w14:paraId="69A766BC" w14:textId="77777777" w:rsidR="00263418" w:rsidRPr="00654CE3" w:rsidRDefault="00263418" w:rsidP="00263418">
      <w:pPr>
        <w:numPr>
          <w:ilvl w:val="0"/>
          <w:numId w:val="26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Organi</w:t>
      </w:r>
      <w:r>
        <w:rPr>
          <w:rFonts w:ascii="Arial Narrow" w:hAnsi="Arial Narrow"/>
          <w:bCs/>
          <w:sz w:val="24"/>
          <w:szCs w:val="24"/>
        </w:rPr>
        <w:t>zację i przeprowadzenie szkolenia</w:t>
      </w:r>
      <w:r w:rsidRPr="00654CE3">
        <w:rPr>
          <w:rFonts w:ascii="Arial Narrow" w:hAnsi="Arial Narrow"/>
          <w:bCs/>
          <w:sz w:val="24"/>
          <w:szCs w:val="24"/>
        </w:rPr>
        <w:t xml:space="preserve"> zawodow</w:t>
      </w:r>
      <w:r>
        <w:rPr>
          <w:rFonts w:ascii="Arial Narrow" w:hAnsi="Arial Narrow"/>
          <w:bCs/>
          <w:sz w:val="24"/>
          <w:szCs w:val="24"/>
        </w:rPr>
        <w:t>ego</w:t>
      </w:r>
    </w:p>
    <w:p w14:paraId="561D31A8" w14:textId="77777777" w:rsidR="00263418" w:rsidRPr="00654CE3" w:rsidRDefault="00263418" w:rsidP="00263418">
      <w:pPr>
        <w:numPr>
          <w:ilvl w:val="0"/>
          <w:numId w:val="26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Kompleksowe przeprowadzenie procesu certyfikacji</w:t>
      </w:r>
    </w:p>
    <w:p w14:paraId="3906E16F" w14:textId="77777777" w:rsidR="00263418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składam niniejszą ofertę.</w:t>
      </w:r>
    </w:p>
    <w:p w14:paraId="58032C46" w14:textId="77777777" w:rsidR="00263418" w:rsidRPr="00654CE3" w:rsidRDefault="00263418" w:rsidP="00263418">
      <w:pPr>
        <w:numPr>
          <w:ilvl w:val="0"/>
          <w:numId w:val="27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eastAsia="x-none"/>
        </w:rPr>
        <w:t xml:space="preserve">Ramowy 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 xml:space="preserve">program szkolenia zawodowego </w:t>
      </w:r>
    </w:p>
    <w:p w14:paraId="0CC6682D" w14:textId="77777777" w:rsidR="00263418" w:rsidRDefault="00263418" w:rsidP="00263418">
      <w:pPr>
        <w:spacing w:after="120"/>
        <w:jc w:val="both"/>
        <w:rPr>
          <w:rFonts w:ascii="Arial Narrow" w:hAnsi="Arial Narrow"/>
          <w:i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 xml:space="preserve">(należy podać </w:t>
      </w:r>
      <w:r>
        <w:rPr>
          <w:rFonts w:ascii="Arial Narrow" w:hAnsi="Arial Narrow"/>
          <w:i/>
          <w:sz w:val="24"/>
          <w:szCs w:val="24"/>
          <w:lang w:eastAsia="x-none"/>
        </w:rPr>
        <w:t>co najmniej</w:t>
      </w: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 xml:space="preserve"> moduły szkolenia </w:t>
      </w:r>
      <w:r>
        <w:rPr>
          <w:rFonts w:ascii="Arial Narrow" w:hAnsi="Arial Narrow"/>
          <w:i/>
          <w:sz w:val="24"/>
          <w:szCs w:val="24"/>
          <w:lang w:eastAsia="x-none"/>
        </w:rPr>
        <w:t xml:space="preserve">i ich tematykę </w:t>
      </w: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>z przypisaną ilością godzin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96"/>
      </w:tblGrid>
      <w:tr w:rsidR="00263418" w14:paraId="7D252C84" w14:textId="77777777" w:rsidTr="00836979">
        <w:tc>
          <w:tcPr>
            <w:tcW w:w="7371" w:type="dxa"/>
            <w:vAlign w:val="bottom"/>
          </w:tcPr>
          <w:p w14:paraId="32974BA8" w14:textId="77777777" w:rsidR="00263418" w:rsidRPr="00B87BED" w:rsidRDefault="00263418" w:rsidP="00836979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x-none"/>
              </w:rPr>
            </w:pPr>
            <w:r w:rsidRPr="00B87BED">
              <w:rPr>
                <w:rFonts w:ascii="Arial Narrow" w:hAnsi="Arial Narrow"/>
                <w:b/>
                <w:sz w:val="24"/>
                <w:szCs w:val="24"/>
                <w:lang w:eastAsia="x-none"/>
              </w:rPr>
              <w:t>Moduł szkoleniowy- tematyka</w:t>
            </w:r>
          </w:p>
        </w:tc>
        <w:tc>
          <w:tcPr>
            <w:tcW w:w="1696" w:type="dxa"/>
            <w:vAlign w:val="bottom"/>
          </w:tcPr>
          <w:p w14:paraId="713E468B" w14:textId="77777777" w:rsidR="00263418" w:rsidRPr="00B87BED" w:rsidRDefault="00263418" w:rsidP="00836979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x-none"/>
              </w:rPr>
            </w:pPr>
            <w:r w:rsidRPr="00B87BED">
              <w:rPr>
                <w:rFonts w:ascii="Arial Narrow" w:hAnsi="Arial Narrow"/>
                <w:b/>
                <w:sz w:val="24"/>
                <w:szCs w:val="24"/>
                <w:lang w:eastAsia="x-none"/>
              </w:rPr>
              <w:t>Wymiar godzin</w:t>
            </w:r>
          </w:p>
        </w:tc>
      </w:tr>
      <w:tr w:rsidR="00263418" w14:paraId="5F98EED6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1629C50F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5B7982BA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74AFE847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090F7CB5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322FF3FC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152913D2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1B6EF4EA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0AB67812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13787CB0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63EA2B7D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vAlign w:val="bottom"/>
          </w:tcPr>
          <w:p w14:paraId="29935033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  <w:tr w:rsidR="00263418" w14:paraId="1BE18396" w14:textId="77777777" w:rsidTr="00836979">
        <w:trPr>
          <w:trHeight w:val="567"/>
        </w:trPr>
        <w:tc>
          <w:tcPr>
            <w:tcW w:w="7371" w:type="dxa"/>
            <w:vAlign w:val="bottom"/>
          </w:tcPr>
          <w:p w14:paraId="10541C58" w14:textId="77777777" w:rsidR="00263418" w:rsidRPr="00B87BED" w:rsidRDefault="00263418" w:rsidP="00836979">
            <w:pPr>
              <w:spacing w:after="120"/>
              <w:jc w:val="right"/>
              <w:rPr>
                <w:rFonts w:ascii="Arial Narrow" w:hAnsi="Arial Narrow"/>
                <w:b/>
                <w:sz w:val="24"/>
                <w:szCs w:val="24"/>
                <w:lang w:eastAsia="x-none"/>
              </w:rPr>
            </w:pPr>
            <w:r w:rsidRPr="00B87BED">
              <w:rPr>
                <w:rFonts w:ascii="Arial Narrow" w:hAnsi="Arial Narrow"/>
                <w:b/>
                <w:sz w:val="24"/>
                <w:szCs w:val="24"/>
                <w:lang w:eastAsia="x-none"/>
              </w:rPr>
              <w:lastRenderedPageBreak/>
              <w:t>SUMA</w:t>
            </w:r>
          </w:p>
        </w:tc>
        <w:tc>
          <w:tcPr>
            <w:tcW w:w="1696" w:type="dxa"/>
            <w:vAlign w:val="bottom"/>
          </w:tcPr>
          <w:p w14:paraId="05D01C7C" w14:textId="77777777" w:rsidR="00263418" w:rsidRDefault="00263418" w:rsidP="00836979">
            <w:pPr>
              <w:spacing w:after="120"/>
              <w:jc w:val="center"/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</w:pPr>
          </w:p>
        </w:tc>
      </w:tr>
    </w:tbl>
    <w:p w14:paraId="3581D05C" w14:textId="77777777" w:rsidR="00263418" w:rsidRPr="00654CE3" w:rsidRDefault="00263418" w:rsidP="00263418">
      <w:pPr>
        <w:numPr>
          <w:ilvl w:val="0"/>
          <w:numId w:val="27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 xml:space="preserve">Cena oferowanych usług w przeliczeniu na jednego uczestnika (wraz z kosztem </w:t>
      </w:r>
      <w:r>
        <w:rPr>
          <w:rFonts w:ascii="Arial Narrow" w:hAnsi="Arial Narrow"/>
          <w:b/>
          <w:sz w:val="24"/>
          <w:szCs w:val="24"/>
          <w:lang w:eastAsia="x-none"/>
        </w:rPr>
        <w:t xml:space="preserve">walidacji i 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certyfikacj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80"/>
        <w:gridCol w:w="3492"/>
      </w:tblGrid>
      <w:tr w:rsidR="00263418" w:rsidRPr="00654CE3" w14:paraId="086D2862" w14:textId="77777777" w:rsidTr="00836979">
        <w:trPr>
          <w:trHeight w:val="424"/>
        </w:trPr>
        <w:tc>
          <w:tcPr>
            <w:tcW w:w="567" w:type="dxa"/>
            <w:vAlign w:val="center"/>
          </w:tcPr>
          <w:p w14:paraId="50231C1B" w14:textId="77777777" w:rsidR="00263418" w:rsidRPr="00654CE3" w:rsidRDefault="00263418" w:rsidP="008369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br w:type="page"/>
            </w:r>
            <w:r w:rsidRPr="00654CE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5580" w:type="dxa"/>
            <w:vAlign w:val="center"/>
          </w:tcPr>
          <w:p w14:paraId="6DFA2AF9" w14:textId="77777777" w:rsidR="00263418" w:rsidRPr="00654CE3" w:rsidRDefault="00263418" w:rsidP="008369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Zakres usług</w:t>
            </w:r>
          </w:p>
        </w:tc>
        <w:tc>
          <w:tcPr>
            <w:tcW w:w="3492" w:type="dxa"/>
            <w:vAlign w:val="center"/>
          </w:tcPr>
          <w:p w14:paraId="314F7344" w14:textId="77777777" w:rsidR="00263418" w:rsidRPr="00654CE3" w:rsidRDefault="00263418" w:rsidP="008369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 xml:space="preserve">Cena [brutto] </w:t>
            </w:r>
          </w:p>
          <w:p w14:paraId="5005C541" w14:textId="77777777" w:rsidR="00263418" w:rsidRPr="00654CE3" w:rsidRDefault="00263418" w:rsidP="008369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szkolenia</w:t>
            </w:r>
            <w:r w:rsidRPr="00263418">
              <w:rPr>
                <w:rFonts w:ascii="Arial Narrow" w:hAnsi="Arial Narrow"/>
                <w:b/>
                <w:sz w:val="24"/>
                <w:szCs w:val="24"/>
                <w:u w:val="single"/>
              </w:rPr>
              <w:t>/osobę</w:t>
            </w:r>
          </w:p>
        </w:tc>
      </w:tr>
      <w:tr w:rsidR="00263418" w:rsidRPr="00654CE3" w14:paraId="0E982A09" w14:textId="77777777" w:rsidTr="00836979">
        <w:trPr>
          <w:trHeight w:val="459"/>
        </w:trPr>
        <w:tc>
          <w:tcPr>
            <w:tcW w:w="567" w:type="dxa"/>
            <w:vAlign w:val="center"/>
          </w:tcPr>
          <w:p w14:paraId="5EB2DBF1" w14:textId="77777777" w:rsidR="00263418" w:rsidRPr="00654CE3" w:rsidRDefault="00263418" w:rsidP="008369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80" w:type="dxa"/>
            <w:vAlign w:val="center"/>
          </w:tcPr>
          <w:p w14:paraId="0EAC8A11" w14:textId="3F70A7E6" w:rsidR="00263418" w:rsidRPr="00654CE3" w:rsidRDefault="00263418" w:rsidP="00836979">
            <w:pPr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Szkolenie zawodowe Robotnik gospodarczy – specjalizacja: </w:t>
            </w:r>
            <w:r>
              <w:rPr>
                <w:rFonts w:ascii="Arial Narrow" w:hAnsi="Arial Narrow"/>
                <w:sz w:val="24"/>
                <w:szCs w:val="24"/>
              </w:rPr>
              <w:t>operator usług utrzymania</w:t>
            </w:r>
            <w:r w:rsidRPr="00654CE3">
              <w:rPr>
                <w:rFonts w:ascii="Arial Narrow" w:hAnsi="Arial Narrow"/>
                <w:sz w:val="24"/>
                <w:szCs w:val="24"/>
              </w:rPr>
              <w:t xml:space="preserve"> czystości dla grupy </w:t>
            </w:r>
            <w:r>
              <w:rPr>
                <w:rFonts w:ascii="Arial Narrow" w:hAnsi="Arial Narrow"/>
                <w:sz w:val="24"/>
                <w:szCs w:val="24"/>
              </w:rPr>
              <w:t>min 4 -10</w:t>
            </w:r>
            <w:r w:rsidRPr="00654CE3">
              <w:rPr>
                <w:rFonts w:ascii="Arial Narrow" w:hAnsi="Arial Narrow"/>
                <w:sz w:val="24"/>
                <w:szCs w:val="24"/>
              </w:rPr>
              <w:t xml:space="preserve"> osób</w:t>
            </w:r>
          </w:p>
        </w:tc>
        <w:tc>
          <w:tcPr>
            <w:tcW w:w="3492" w:type="dxa"/>
            <w:vAlign w:val="center"/>
          </w:tcPr>
          <w:p w14:paraId="0C3955AB" w14:textId="77777777" w:rsidR="00263418" w:rsidRPr="00654CE3" w:rsidRDefault="00263418" w:rsidP="008369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91557C" w14:textId="77777777" w:rsidR="00263418" w:rsidRPr="00654CE3" w:rsidRDefault="00263418" w:rsidP="00263418">
      <w:pPr>
        <w:spacing w:after="60"/>
        <w:rPr>
          <w:rFonts w:ascii="Arial Narrow" w:hAnsi="Arial Narrow"/>
          <w:sz w:val="24"/>
          <w:szCs w:val="24"/>
          <w:lang w:val="x-none" w:eastAsia="x-none"/>
        </w:rPr>
      </w:pPr>
    </w:p>
    <w:p w14:paraId="28897B6C" w14:textId="77777777" w:rsidR="00263418" w:rsidRPr="00654CE3" w:rsidRDefault="00263418" w:rsidP="00263418">
      <w:pPr>
        <w:numPr>
          <w:ilvl w:val="0"/>
          <w:numId w:val="27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>
        <w:rPr>
          <w:rFonts w:ascii="Arial Narrow" w:hAnsi="Arial Narrow"/>
          <w:b/>
          <w:sz w:val="24"/>
          <w:szCs w:val="24"/>
          <w:lang w:eastAsia="x-none"/>
        </w:rPr>
        <w:t>O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pis posiadanych uprawnień w zakresie</w:t>
      </w:r>
      <w:r>
        <w:rPr>
          <w:rFonts w:ascii="Arial Narrow" w:hAnsi="Arial Narrow"/>
          <w:b/>
          <w:sz w:val="24"/>
          <w:szCs w:val="24"/>
          <w:lang w:eastAsia="x-none"/>
        </w:rPr>
        <w:t xml:space="preserve"> certyfikacji</w:t>
      </w:r>
    </w:p>
    <w:p w14:paraId="3D509E00" w14:textId="77777777" w:rsidR="00263418" w:rsidRDefault="00263418" w:rsidP="00263418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A2F94" w14:textId="77777777" w:rsidR="00263418" w:rsidRPr="00654CE3" w:rsidRDefault="00263418" w:rsidP="00263418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5F9028D7" w14:textId="77777777" w:rsidR="00263418" w:rsidRPr="00654CE3" w:rsidRDefault="00263418" w:rsidP="00263418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387BA569" w14:textId="42E72639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Oświadczam, że zapoznałem się z warunkami </w:t>
      </w:r>
      <w:r w:rsidR="00235AE0"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i nie wnoszę do niego żadnych zastrzeżeń oraz że zdobyłem konieczne informacje do przygotowania oferty.</w:t>
      </w:r>
    </w:p>
    <w:p w14:paraId="7A8576CC" w14:textId="77777777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świadczam, że termin związania z ofertą wynosi 30 dni kalendarzowych od dnia otwarcia ofert.</w:t>
      </w:r>
    </w:p>
    <w:p w14:paraId="6D2B5F27" w14:textId="1B6A7490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W przypadku uznania niniejszej oferty za najkorzystniejszą zobowiązuję się do podpisania umowy przygotowanej zgodnie z załączonym do </w:t>
      </w:r>
      <w:r w:rsidR="002275B6"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wzorcem w terminie i miejscu wskazanym przez Zamawiającego.</w:t>
      </w:r>
    </w:p>
    <w:p w14:paraId="33EE3C80" w14:textId="77777777" w:rsidR="00263418" w:rsidRPr="00654CE3" w:rsidRDefault="00263418" w:rsidP="00263418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fertę niniejszą składam na ______ kolejno ponumerowanych stronach. Do niniejszego formularza są załączone i stanowią integralną część niniejszej oferty, następujące dokumenty:</w:t>
      </w:r>
    </w:p>
    <w:p w14:paraId="5593D28A" w14:textId="77777777" w:rsidR="00263418" w:rsidRPr="00654CE3" w:rsidRDefault="00263418" w:rsidP="00263418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Oświadczenie o spełnianiu warunków udziału w Postępowaniu,</w:t>
      </w:r>
    </w:p>
    <w:p w14:paraId="2300E262" w14:textId="77777777" w:rsidR="00263418" w:rsidRPr="00654CE3" w:rsidRDefault="00263418" w:rsidP="00263418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Aktualny odpis z właściwego rejestru / aktualne zaświadczenie o wpisie do ewidencji gospodarczej,</w:t>
      </w:r>
    </w:p>
    <w:p w14:paraId="4881D46F" w14:textId="637D07C4" w:rsidR="00263418" w:rsidRPr="002275B6" w:rsidRDefault="00263418" w:rsidP="002275B6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az doświadczenia trenera przewidzianego do realizacji usługi</w:t>
      </w:r>
      <w:r w:rsidRPr="00654CE3">
        <w:rPr>
          <w:rFonts w:ascii="Arial Narrow" w:hAnsi="Arial Narrow"/>
          <w:sz w:val="24"/>
          <w:szCs w:val="24"/>
        </w:rPr>
        <w:t>,</w:t>
      </w:r>
    </w:p>
    <w:p w14:paraId="37BF79DF" w14:textId="77777777" w:rsidR="00263418" w:rsidRDefault="00263418" w:rsidP="00263418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Inne np. pełnomocnictwo , itp. ______________________</w:t>
      </w:r>
    </w:p>
    <w:p w14:paraId="47B327CB" w14:textId="77777777" w:rsidR="00263418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3F0A7109" w14:textId="77777777" w:rsidR="00263418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0E9F3B64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0DB62BFF" w14:textId="77777777" w:rsidR="00263418" w:rsidRPr="00654CE3" w:rsidRDefault="00263418" w:rsidP="00263418">
      <w:pPr>
        <w:spacing w:after="6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9"/>
        <w:gridCol w:w="810"/>
        <w:gridCol w:w="810"/>
        <w:gridCol w:w="810"/>
        <w:gridCol w:w="862"/>
        <w:gridCol w:w="854"/>
        <w:gridCol w:w="849"/>
        <w:gridCol w:w="844"/>
      </w:tblGrid>
      <w:tr w:rsidR="00263418" w:rsidRPr="00654CE3" w14:paraId="0F30E6C2" w14:textId="77777777" w:rsidTr="00836979">
        <w:tc>
          <w:tcPr>
            <w:tcW w:w="891" w:type="dxa"/>
          </w:tcPr>
          <w:p w14:paraId="20C27FC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60AB9F5F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330DE95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37BC67D2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51E7C14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2ED858C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D2928C6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F0DF066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4CC42EE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B30A869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4B99909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3418" w:rsidRPr="00654CE3" w14:paraId="476AA8FE" w14:textId="77777777" w:rsidTr="00836979">
        <w:tc>
          <w:tcPr>
            <w:tcW w:w="891" w:type="dxa"/>
          </w:tcPr>
          <w:p w14:paraId="621156F3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4E418424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42772714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70230779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0AE2ABAA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34E0523B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1CBF6120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</w:tcBorders>
            <w:vAlign w:val="center"/>
          </w:tcPr>
          <w:p w14:paraId="74FDCB3C" w14:textId="77777777" w:rsidR="00263418" w:rsidRPr="00654CE3" w:rsidRDefault="00263418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61E1FD33" w14:textId="77777777" w:rsidR="00263418" w:rsidRPr="0011502A" w:rsidRDefault="00263418" w:rsidP="00263418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  <w:r w:rsidRPr="00654CE3">
        <w:rPr>
          <w:rFonts w:ascii="Arial Narrow" w:hAnsi="Arial Narrow"/>
          <w:sz w:val="22"/>
          <w:szCs w:val="22"/>
        </w:rPr>
        <w:tab/>
      </w:r>
    </w:p>
    <w:p w14:paraId="7F4D593D" w14:textId="635F0E17" w:rsidR="00254FE3" w:rsidRPr="00C03486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C03486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BE4F" w14:textId="77777777" w:rsidR="00692158" w:rsidRDefault="00692158" w:rsidP="000C350C">
      <w:r>
        <w:separator/>
      </w:r>
    </w:p>
  </w:endnote>
  <w:endnote w:type="continuationSeparator" w:id="0">
    <w:p w14:paraId="7AB4BAB7" w14:textId="77777777" w:rsidR="00692158" w:rsidRDefault="0069215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FCA3" w14:textId="77777777" w:rsidR="00692158" w:rsidRDefault="00692158" w:rsidP="000C350C">
      <w:r>
        <w:separator/>
      </w:r>
    </w:p>
  </w:footnote>
  <w:footnote w:type="continuationSeparator" w:id="0">
    <w:p w14:paraId="39A31384" w14:textId="77777777" w:rsidR="00692158" w:rsidRDefault="0069215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22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5"/>
  </w:num>
  <w:num w:numId="22">
    <w:abstractNumId w:val="12"/>
  </w:num>
  <w:num w:numId="23">
    <w:abstractNumId w:val="19"/>
  </w:num>
  <w:num w:numId="24">
    <w:abstractNumId w:val="17"/>
  </w:num>
  <w:num w:numId="25">
    <w:abstractNumId w:val="14"/>
  </w:num>
  <w:num w:numId="26">
    <w:abstractNumId w:val="11"/>
  </w:num>
  <w:num w:numId="2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275B6"/>
    <w:rsid w:val="00235AE0"/>
    <w:rsid w:val="0024160A"/>
    <w:rsid w:val="00246233"/>
    <w:rsid w:val="002518C7"/>
    <w:rsid w:val="00254FE3"/>
    <w:rsid w:val="002621C9"/>
    <w:rsid w:val="00263418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00EC2"/>
    <w:rsid w:val="0052077C"/>
    <w:rsid w:val="00525AB3"/>
    <w:rsid w:val="00555C50"/>
    <w:rsid w:val="00570431"/>
    <w:rsid w:val="00574E2B"/>
    <w:rsid w:val="005D2A8C"/>
    <w:rsid w:val="005D7D17"/>
    <w:rsid w:val="005E1729"/>
    <w:rsid w:val="00600116"/>
    <w:rsid w:val="00607A31"/>
    <w:rsid w:val="00624E19"/>
    <w:rsid w:val="0063637B"/>
    <w:rsid w:val="00685002"/>
    <w:rsid w:val="00692158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4452"/>
    <w:rsid w:val="00A177EF"/>
    <w:rsid w:val="00A30F73"/>
    <w:rsid w:val="00A45F62"/>
    <w:rsid w:val="00A53C0F"/>
    <w:rsid w:val="00A628AD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E198D"/>
    <w:rsid w:val="00D04358"/>
    <w:rsid w:val="00D50B47"/>
    <w:rsid w:val="00D51402"/>
    <w:rsid w:val="00D6619B"/>
    <w:rsid w:val="00D67D71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  <w:style w:type="table" w:styleId="Tabela-Motyw">
    <w:name w:val="Table Theme"/>
    <w:basedOn w:val="Standardowy"/>
    <w:rsid w:val="0026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A9A3-831E-44AD-A31F-3239771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19-05-22T13:45:00Z</dcterms:created>
  <dcterms:modified xsi:type="dcterms:W3CDTF">2019-05-22T13:45:00Z</dcterms:modified>
</cp:coreProperties>
</file>